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0aeaca-9043-407d-a80d-23a182e5ff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2d87de-24b5-46f4-bf7c-c6d038af6e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c97600-f2ad-4a34-8c86-a71cb0cc98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6d0d79-c5c1-428f-bfa6-462ade459b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d9a0e8-7c39-4b41-a6e2-5adbb1fb6b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fb56c5-b1d1-4eec-8be9-c5ca1cb548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44c520-8560-435b-9155-8ff170893a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b9f368-2e2a-4a27-b7fc-01df0c28d6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b9798c-8b9b-4ea7-b281-e46df29aba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a41eb7-e265-428d-9487-39ed982d5b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310d43-817d-4700-aecd-6e479c9f52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1ca92f-aaab-4ef8-a618-6a05fa9f74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360eba-5098-497b-91a3-7344e75d4f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187a32-b53a-4621-adf0-e033e17029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a8b7f6-145f-4176-9b91-a2973df65c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362c8b-5eec-4569-8f04-2403b916d1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549679-4efc-4536-aad9-c2290051a2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9dbc41-1a56-4243-ae7a-284f426d05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d99568-3f55-48c6-8271-558cfccc76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ee1d8c-2dd4-498c-8ce2-f07a74661b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8c948b-1bd0-47d9-9e44-4be80fc0f8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6607d3-1065-4fae-b7a1-47083c8f86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e5c402-5674-471c-bdd7-a758d4284c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a7d024-77b8-431c-a3f8-13badb632f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34509d-c7e1-4a70-af06-b27db0c5d9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9322b6-82e2-467b-8540-6c37f41765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5a5d5f-6065-4177-9318-65d376c52c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b55866-ef3d-4c45-89a3-c8c08dbe33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a6d8e9-6acc-4819-99f7-d9526bcdf2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d9a0e8-7c39-4b41-a6e2-5adbb1fb6b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e9978e-21e5-45e5-b837-95ee574b9d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b87d77-8a85-48ab-9d77-943b8d5237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af9fa2-ac3b-484b-b823-e45de9ca45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86a67d-63c4-4e30-8c7d-d558727c3d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68048a-bac9-4b1f-9392-d9473f8063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06811d-1789-4ad4-b054-a60875f2a4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412a79-c7f1-4d02-beb4-d00e34f3fc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941947-bfbe-4dd2-90a3-80122655c7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4357c1-c312-47bd-a0f0-e66cb35f97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6a690b-61c7-4297-9f51-d838e2f298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6aadd0-adf1-41d1-af02-7ca58b5d99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d740ac-4fc1-4582-941a-1fcdf99360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403adb-1f41-4963-9c3f-e566e5eb9e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4d3b57-84b6-4171-8f8a-8bd9cc4de8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5ea0de-f3e8-47af-9c12-5032b66998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98dcaf-1ec0-421c-be11-f86d0eb95c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48e437-1ea5-41f6-a7d4-26fbdc6ec1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5bf9da-5299-462f-8776-0e35497c52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5f393a-c25c-4a0d-a692-ec94f73b5a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5ab6ec-6da0-4a49-9b2f-2069d5721c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61d861-53bd-4cc1-a7c8-466f83a906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3e972c-25f9-46db-b6f2-cab73e78e7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ba7f13-86df-4a5a-9a2a-eca49fcc14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1ca92f-aaab-4ef8-a618-6a05fa9f74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c6f9b8-b809-41c9-8d00-ae4ca9ecd1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a45e42-6b06-46c7-b4e2-d48531358c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f96b14-0870-4686-9a18-70ba61e3c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3c268b-abde-4d33-9f07-410f123a6e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8f5a79-6b29-48a7-8ea2-ad45066d67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0e7360-9755-4740-a93e-3b4fddb498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570af2-e1d4-4cef-b280-1e25f0c551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3da883-06a6-44e2-a974-e3ea9a3858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5d1cb8-3916-4c7e-83e3-c1c320b5df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af819b-56dc-466b-9b3b-a8a4959344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b8e5d2-9f81-448b-bfda-422a84c99f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be9ca1-b316-4fe2-bd7c-d4c753d43b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750628-abcb-4b42-a90c-28d59c83f7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ec3765-c420-4cfa-b982-f742be217f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d363fd-2aba-4548-a35b-2c104edbba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937684-8856-454f-ab38-3a5b22aaa6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41d7d4-e30b-4ef5-b687-0199825c56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e5f717-f25f-4e73-88c2-1cd3c26b19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6a4733-5d65-495d-89a7-1b36451eb4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937684-8856-454f-ab38-3a5b22aaa6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deaac7-ce4d-4855-a413-44b4abdaf5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e17088-9689-4f34-bda4-c5dadd0741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304691-86b3-427a-b437-0ca4231f13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628546-358d-4a49-b744-83816033ff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6538e1-5dbf-41a4-976b-2287f1b192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fb5d5f-b4c5-484e-b7cb-107d988951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6149ff-7ace-44e9-ac19-ccbb921d62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80ba2d-3073-4bc5-bffe-5cee63b46b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ecab49-d02b-43eb-b9e9-f8a98b7c55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2307fe-9f8a-4d8d-b116-e0f7e18edb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eebbf3-a073-47d2-8f23-cf6825a688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e70f57-7ea6-43b9-9c2d-1a155866fd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23e9b9-b2de-4e2f-98a6-5b0c0d7c59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dc26c4-bbaf-4df9-b50c-aa06b80311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65a943-2c43-42bb-ba39-29c0098011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d871e7-4377-456e-a5f6-15abbb1613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7bbbd8-f25d-417b-af9c-67c2515954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dc724c-b047-467d-a1f3-43b2329343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2ee752-8f57-4634-820f-abd122c1a9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575af3-4755-4366-aed7-3260fb62f2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7675d6-7f41-41c0-bff5-392793c259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b5a614-26ea-455e-89d0-bed9be4fbf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fc07d1-b321-4045-ab37-4ae655325b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1f356d-4ac7-496e-b96b-b53ef12f6d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94bca4-b40c-4d28-87a6-188f3b9fe4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371b5b-c4b3-4ae0-a63e-2992e980f5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523549-408c-4e6f-b595-09ce10b779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b1d546-a2d9-45ac-96c9-370e7b6cf2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473bc9-e247-4335-9f2f-424290411f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c8121f-89e3-4431-8fb5-84f8c9f5cc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bc5542-eac3-4c8b-8771-5d2a525854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83ee3b-0c86-494c-8b4c-505be68924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91cc9c-5d7c-4752-b697-21db6bd585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39b3d8-e2f5-476c-8c16-d2872a576c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d9a0e8-7c39-4b41-a6e2-5adbb1fb6b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241be1-462b-4b4b-8ff7-e42961a4db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db573a-47ae-4feb-a8d4-748c099493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603f97-d7c2-435f-9923-ab9bbd0425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b29928-2b99-442b-82ad-58699737b6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eaa225-106c-494d-8f7e-563a592691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7e7a15-1535-4ea0-b5dc-c5dc0c9130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908082-9b0e-4184-8da5-6581578b0d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c675e1-7f8b-4469-a2bc-a04537fd9a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3cef76-2a82-46e4-85f2-bb45abaf9f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1ca92f-aaab-4ef8-a618-6a05fa9f74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60c2e6-c286-4abe-b7a2-215617c9fe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5f393a-c25c-4a0d-a692-ec94f73b5a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750628-abcb-4b42-a90c-28d59c83f7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bdd532-2987-413e-a714-56a409c23f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c593ee-ca0a-490e-a3d6-23c6ac12f6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74f8b9-91bb-4814-90a1-cb4941c468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791781-2913-4417-94fb-01ac8991bf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c11bc8-f856-43a4-9631-c23eded0f7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c252ff-570d-4fa2-aaf1-4199d755ca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0c2851-fca6-4949-8eed-2ed42e45b3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e714b3-226b-43fd-81fc-8310bcab30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56acb3-0c55-464b-ab5b-32c7a76b3c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307efb-a659-4493-bbdd-58a6003626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c11bc8-f856-43a4-9631-c23eded0f7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c7fb65-b9a5-4419-9c29-be520370e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2a7bd6-2939-49d7-80d7-6c86615ca4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be966d-9be4-41f6-9043-845c0b06fb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5cd9d3-ab4b-409c-bfdb-9b2923afd0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8f5ccb-3760-4c47-a4f2-61df691bc9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b2a027-37cb-4e72-86dc-f1d9d66b2e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1fd218-3fe8-4998-870b-5a06237070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5a6f18-62a8-4a84-b7ea-0dc2ed86e3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dd46b6-016b-4900-9b67-c0823e798d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5f393a-c25c-4a0d-a692-ec94f73b5a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70cfa7-f5f7-4d7f-9954-4c2da89192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27f251-fe33-4a7f-ad69-29910096f1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091867-826c-4cca-b51d-7ee3129db1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9d5b31-81a1-46d5-b45d-19105db2ec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73e4de-7671-4f31-9d2c-689568cebc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190894-1c7a-4c8b-b2f0-d6a5e56583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1cb7d1-e560-4577-894b-3687f30913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b81c11-ba6b-4ee2-8a20-b0d767d17d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af384e-01d7-416f-bb9e-6fa17c842c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7722eb-99b1-4578-85ff-e737c51258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6bcda3-23ef-44b5-98e3-2f16432913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27f251-fe33-4a7f-ad69-29910096f1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3ba295-a687-4e8c-b661-74a20c5e8f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a9393b-5072-4bb2-a3d5-abc1f65b3d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4e28e1-4d66-49a1-a971-b71ce547e5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17beaf-2613-4b4e-b308-2641cc08a2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9059ce-2d83-4801-b610-5dee9f23ce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86df62-0ccb-43df-b8df-921ddb9178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2a751e-08ae-406d-9752-8ace80b89a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6662c6-2850-44df-b997-1faae3dcc7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f3b156-8bd5-4902-8b5c-874b9ba8ec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fe9a78-b045-4bcd-82e4-e060a35a37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34f0fa-67a1-4014-8cd8-dcff10a033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6b90f5-47ad-4df3-ad08-06c52f4a1d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18b529-ad66-4a73-9a50-f8d76d1c25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3b4fbc-53f7-4163-9a17-fdd070800b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3c6ca6-d7b5-4709-9b45-1d8d7a032e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a66470-2070-4002-a856-84299b9c15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a7776c-bd07-45cc-9891-9eb4647e59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319ee8-4b44-4a3b-a70a-4f6311d65f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fbc4a2-7859-4e65-8dfe-bd185c03fc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bcf40b-1977-4f23-82b0-13488814a5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6377f7-e770-4e58-b8f4-32856b920e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262166-4143-4ecf-8520-e7ce4c1cf6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5e2690-77b5-48d5-9339-a6098d18b1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7f0602-4aa6-4833-85d9-e48d7aeac1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8bd634-0eae-4ec1-8e3e-fe0aaff1fe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874662-ba85-419a-bb67-6353a7c207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931f9b-0a7e-4ccc-b98c-ecbe4036d9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8a1062-03e9-4159-8f69-cc55fb853b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858b5b-bd24-4cad-8b49-478985d70e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5fd08b-b5d5-4932-b44f-ddbe23ca86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549679-4efc-4536-aad9-c2290051a2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7376d9-0b8e-4499-b9dd-04daf9abb0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2e2fc4-0e0f-4c2d-92e6-e85c5e42f1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2ee5c4-9e07-48a9-afd2-188a66aec4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34251f-1179-46cb-aebf-be56f4f200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2f1bd8-5898-478d-b66d-9666345dbf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965df4-d0cf-4bf0-931b-088646708b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65c8a4-b541-4cd0-bc4a-103589f05e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ac291e-c912-45f7-8635-7b8aedcdbc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3f61df-d29b-4857-a894-6e389cdff1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4919e9-93bd-4373-ad27-c6f9152427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eb4fda-fd89-4195-9143-d5100742dc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02768b-6b84-4a68-800d-5aa0d777fe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f16b59-bb32-48aa-9ed1-4b093146d0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accc34-4ca5-4a4f-96b5-82608659b4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b8cadc-ba08-4443-b375-61485ac764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8d272f-44c8-4b74-9898-8b9b1453a6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904443-1320-4d72-bb3f-1682aaa310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5ac715-4cd9-45d0-be13-181e9fa5e2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85c301-101b-4766-97df-1ec74d71d3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678f49-9dd6-45b8-97b1-51373083ac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144324-05a3-4087-8d7d-9e3c65c24f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84c8d5-2cf4-4c3b-9f2c-966de05be4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eed53a-40e0-46ad-92e2-58f90b5f61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3ad420-9356-4e3b-8ea3-c763357e03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c8b438-b1fc-47aa-a209-679c49df70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3310c0-b1ba-49e6-93d7-cf16da2063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02768b-6b84-4a68-800d-5aa0d777fe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f16b59-bb32-48aa-9ed1-4b093146d0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e7139a-6f62-4a09-9d26-4c49c664d8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499f09-bba3-48ec-b79c-be5b82f0e0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1eee79-2e08-434a-982b-1ee99d26d2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eda474-3ff9-4eef-bbee-9808496e62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602457-ab3d-4c72-9b8f-c8c580dc4b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168347-0578-4905-877b-19474ee9e8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e89255-0994-4dad-9b8b-43312ab994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97ecd7-85d4-4099-be55-ce9584b8a9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f96b14-0870-4686-9a18-70ba61e3c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bfae7e-6813-4d84-b082-afe9959217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5f393a-c25c-4a0d-a692-ec94f73b5a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d3e1a8-ab52-4a3a-b834-e332e10d7d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9f8b13-1c5c-4117-9c6a-4ed162585d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